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8E331A" w:rsidP="00F6479A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I</w:t>
            </w:r>
            <w:r w:rsidR="00F6479A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E331A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E331A" w:rsidRPr="00540ED0" w:rsidRDefault="008E331A" w:rsidP="008E5BC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E331A" w:rsidRPr="00540ED0" w:rsidRDefault="008E331A" w:rsidP="008E5BC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E331A" w:rsidRPr="00540ED0" w:rsidRDefault="008E331A" w:rsidP="008E5BC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E331A" w:rsidRPr="00B102D1" w:rsidRDefault="008E331A" w:rsidP="008E5BC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E331A" w:rsidRPr="003528BA" w:rsidRDefault="008E331A" w:rsidP="008E5BC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8E331A" w:rsidRPr="00BD23F2" w:rsidRDefault="008E331A" w:rsidP="008E5BC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8E331A" w:rsidRPr="003528BA" w:rsidRDefault="008E331A" w:rsidP="008E5BC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E331A" w:rsidRPr="00F574E9" w:rsidRDefault="008E331A" w:rsidP="008E33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tona Korošca   </w:t>
            </w:r>
          </w:p>
          <w:p w:rsidR="008E331A" w:rsidRDefault="008E331A" w:rsidP="008E33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Branka Cvetka, 30. dan</w:t>
            </w:r>
          </w:p>
          <w:p w:rsidR="008E331A" w:rsidRPr="00B638E1" w:rsidRDefault="008E331A" w:rsidP="008E33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Sernel Ivano in Jožeta ter sorodnike</w:t>
            </w:r>
          </w:p>
          <w:p w:rsidR="008E331A" w:rsidRPr="00344470" w:rsidRDefault="008E331A" w:rsidP="008E331A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ranca Medena</w:t>
            </w:r>
          </w:p>
        </w:tc>
      </w:tr>
      <w:tr w:rsidR="004B6D90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1A7205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F3332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8E331A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7F3332" w:rsidRDefault="007F3332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P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Frančiško Svet, obl. 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Janeza Petrovčiča</w:t>
            </w:r>
          </w:p>
          <w:p w:rsidR="007F3332" w:rsidRDefault="007F3332" w:rsidP="008E33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za uspeh pri študiju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8E331A" w:rsidRPr="004272E4" w:rsidRDefault="008E331A" w:rsidP="008E33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čast Mariji Pomagaj</w:t>
            </w:r>
          </w:p>
        </w:tc>
      </w:tr>
      <w:tr w:rsidR="004B6D90" w:rsidRPr="00565A0B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9B5BF9" w:rsidRDefault="004B6D9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8E331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FB5D77" w:rsidRDefault="007F333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Zofijo Martinčič, obl. 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pokojne iz družine Leskovec in Kebe</w:t>
            </w:r>
          </w:p>
          <w:p w:rsidR="007F3332" w:rsidRPr="004272E4" w:rsidRDefault="007F3332" w:rsidP="008E33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2A2FB8" w:rsidRDefault="004B6D9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E331A" w:rsidRPr="008E331A" w:rsidRDefault="008E331A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7F3332" w:rsidRPr="00540ED0" w:rsidRDefault="008E331A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7F3332" w:rsidRPr="00FB5D77" w:rsidRDefault="007F3332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Marijo Žurga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Franceta Kranjca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7F3332" w:rsidRPr="004272E4" w:rsidRDefault="007F3332" w:rsidP="008E33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v čast Lurški Materi Božji in v priprošnjo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560AA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7F3332" w:rsidRPr="00556B74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F3332" w:rsidRPr="00DA225E" w:rsidRDefault="007F3332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F3332" w:rsidRPr="00540ED0" w:rsidRDefault="008E331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Default="007F3332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7F3332" w:rsidRPr="00FB5D77" w:rsidRDefault="007F3332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Marijo Martinčič</w:t>
            </w:r>
          </w:p>
          <w:p w:rsidR="00B80135" w:rsidRDefault="007F3332" w:rsidP="00B8013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pokojne Zebec in Vidovič</w:t>
            </w:r>
          </w:p>
          <w:p w:rsidR="007F3332" w:rsidRPr="004272E4" w:rsidRDefault="007F3332" w:rsidP="008E33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C37AB4" w:rsidRDefault="004B6D9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67BBE" w:rsidRDefault="004B6D9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8E331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344470" w:rsidRDefault="0034447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44470" w:rsidRDefault="0034447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B6D90" w:rsidRPr="00645B80" w:rsidRDefault="004B6D90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v Domu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E35E27" w:rsidRDefault="004B6D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Vilija Korošca, obl. </w:t>
            </w:r>
          </w:p>
          <w:p w:rsidR="004B6D90" w:rsidRDefault="004B6D90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Franca Medena starejšega, obl. </w:t>
            </w:r>
          </w:p>
          <w:p w:rsidR="00D807EA" w:rsidRDefault="004B6D90" w:rsidP="00B80135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7EA" w:rsidRPr="00D807E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zdravje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B80135" w:rsidRPr="008E331A" w:rsidRDefault="00A7595B" w:rsidP="008E331A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8E331A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8E331A" w:rsidRPr="008E331A">
              <w:rPr>
                <w:rFonts w:ascii="Arial Narrow" w:hAnsi="Arial Narrow"/>
                <w:i/>
                <w:sz w:val="28"/>
                <w:szCs w:val="28"/>
              </w:rPr>
              <w:t xml:space="preserve">pokojne Koščak in </w:t>
            </w:r>
            <w:proofErr w:type="spellStart"/>
            <w:r w:rsidR="008E331A" w:rsidRPr="008E331A">
              <w:rPr>
                <w:rFonts w:ascii="Arial Narrow" w:hAnsi="Arial Narrow"/>
                <w:i/>
                <w:sz w:val="28"/>
                <w:szCs w:val="28"/>
              </w:rPr>
              <w:t>Herblan</w:t>
            </w:r>
            <w:proofErr w:type="spellEnd"/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A3C19" w:rsidRDefault="004B6D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67BBE" w:rsidRDefault="004B6D9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8E331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Default="004B6D90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595B" w:rsidRPr="00645B80" w:rsidRDefault="00A7595B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D741A9" w:rsidRDefault="004B6D90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Frančiško Dovjak, obl.</w:t>
            </w:r>
          </w:p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Franca Globočnika</w:t>
            </w:r>
          </w:p>
          <w:p w:rsidR="00D807EA" w:rsidRPr="008E331A" w:rsidRDefault="004B6D90" w:rsidP="008E33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Janeza Kranjca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B6D90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E54F2F" w:rsidRDefault="008E331A" w:rsidP="0029516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6D90" w:rsidRPr="00540ED0" w:rsidRDefault="004B6D9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6D90" w:rsidRPr="00540ED0" w:rsidRDefault="008E331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540ED0" w:rsidRDefault="004B6D90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B6D90" w:rsidRPr="00B102D1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B6D90" w:rsidRPr="003528BA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4B6D90" w:rsidRPr="00BD23F2" w:rsidRDefault="004B6D90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EF3EEC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B6D90" w:rsidRPr="003528BA" w:rsidRDefault="004B6D90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6D90" w:rsidRPr="00F574E9" w:rsidRDefault="004B6D90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>Gabrijelo Debeve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4B6D90" w:rsidRDefault="004B6D90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Brancelj Ivano in </w:t>
            </w:r>
            <w:proofErr w:type="spellStart"/>
            <w:r w:rsidR="008E331A">
              <w:rPr>
                <w:rFonts w:ascii="Arial Narrow" w:hAnsi="Arial Narrow"/>
                <w:b/>
                <w:sz w:val="28"/>
                <w:szCs w:val="28"/>
              </w:rPr>
              <w:t>Joškota</w:t>
            </w:r>
            <w:proofErr w:type="spellEnd"/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B6D90" w:rsidRPr="00B638E1" w:rsidRDefault="004B6D90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EF3EEC">
              <w:rPr>
                <w:rFonts w:ascii="Arial Narrow" w:hAnsi="Arial Narrow"/>
                <w:i/>
                <w:sz w:val="28"/>
                <w:szCs w:val="28"/>
              </w:rPr>
              <w:t>Frančiška Mišiča</w:t>
            </w:r>
          </w:p>
          <w:p w:rsidR="004B6D90" w:rsidRPr="00B102D1" w:rsidRDefault="004B6D90" w:rsidP="00EF3EE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272E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F3EEC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4B6D9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B6D90" w:rsidRPr="00A40E30" w:rsidRDefault="004B6D9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B6D90" w:rsidRPr="00A40E30" w:rsidRDefault="004B6D9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Default="00EF3EEC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BINKOŠTI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B16FB0" w:rsidRPr="00FC1121" w:rsidRDefault="00B16FB0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3A0B0F" w:rsidRP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EF3EEC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krasilkam</w:t>
      </w:r>
      <w:proofErr w:type="spellEnd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EF3EE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 s Kamne Gorice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Default="00D02719" w:rsidP="00FC1121"/>
    <w:p w:rsidR="00B16FB0" w:rsidRDefault="00B16FB0" w:rsidP="00FC1121"/>
    <w:p w:rsidR="00B16FB0" w:rsidRDefault="00B16FB0" w:rsidP="00FC1121"/>
    <w:p w:rsidR="00B16FB0" w:rsidRPr="005328BD" w:rsidRDefault="00B16FB0" w:rsidP="00FC1121"/>
    <w:p w:rsidR="0074480D" w:rsidRPr="00BA3E05" w:rsidRDefault="00EF3EEC" w:rsidP="00A7595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zaključujemo veroučno leto. Iskrena hvala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katehistinjam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Urški, Vesni in Veroniki za ves trud in zavzetost  pri veroučnih urah. </w:t>
      </w:r>
    </w:p>
    <w:p w:rsidR="00BA3E05" w:rsidRPr="00EF3EEC" w:rsidRDefault="00BA3E05" w:rsidP="00BA3E05">
      <w:pPr>
        <w:pStyle w:val="Odstavekseznama"/>
        <w:ind w:left="360"/>
        <w:rPr>
          <w:rFonts w:ascii="Arial" w:hAnsi="Arial" w:cs="Arial"/>
          <w:b/>
          <w:bCs/>
          <w:lang w:eastAsia="en-US"/>
        </w:rPr>
      </w:pPr>
    </w:p>
    <w:p w:rsidR="00EF3EEC" w:rsidRPr="003C51B6" w:rsidRDefault="00EF3EEC" w:rsidP="00A7595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Bog plačaj drugim sodelavcem v župniji: organistom, ki imamo </w:t>
      </w:r>
      <w:r w:rsidR="00BA3E05" w:rsidRPr="00EF3EEC">
        <w:rPr>
          <w:rFonts w:ascii="Arial" w:hAnsi="Arial" w:cs="Arial"/>
          <w:bCs/>
          <w:i/>
          <w:sz w:val="28"/>
          <w:szCs w:val="28"/>
          <w:lang w:eastAsia="en-US"/>
        </w:rPr>
        <w:t>(smo imeli)</w:t>
      </w:r>
      <w:r w:rsidR="00BA3E0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rečanje danes po prvi maši</w:t>
      </w:r>
      <w:r w:rsidR="00BA3E05">
        <w:rPr>
          <w:rFonts w:ascii="Arial" w:hAnsi="Arial" w:cs="Arial"/>
          <w:b/>
          <w:bCs/>
          <w:sz w:val="28"/>
          <w:szCs w:val="28"/>
          <w:lang w:eastAsia="en-US"/>
        </w:rPr>
        <w:t>. Hvala tudi pevcem, ministrantom, bralcem,</w:t>
      </w:r>
      <w:bookmarkStart w:id="0" w:name="_GoBack"/>
      <w:bookmarkEnd w:id="0"/>
      <w:r w:rsidR="00BA3E0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0BA3E05">
        <w:rPr>
          <w:rFonts w:ascii="Arial" w:hAnsi="Arial" w:cs="Arial"/>
          <w:b/>
          <w:bCs/>
          <w:sz w:val="28"/>
          <w:szCs w:val="28"/>
          <w:lang w:eastAsia="en-US"/>
        </w:rPr>
        <w:t>mežnarjem</w:t>
      </w:r>
      <w:proofErr w:type="spellEnd"/>
      <w:r w:rsidR="00BA3E05">
        <w:rPr>
          <w:rFonts w:ascii="Arial" w:hAnsi="Arial" w:cs="Arial"/>
          <w:b/>
          <w:bCs/>
          <w:sz w:val="28"/>
          <w:szCs w:val="28"/>
          <w:lang w:eastAsia="en-US"/>
        </w:rPr>
        <w:t xml:space="preserve"> in vsem sodelavcem. </w:t>
      </w:r>
    </w:p>
    <w:p w:rsidR="003C51B6" w:rsidRPr="00A7595B" w:rsidRDefault="003C51B6" w:rsidP="003C51B6">
      <w:pPr>
        <w:pStyle w:val="Odstavekseznama"/>
        <w:ind w:left="360"/>
        <w:rPr>
          <w:rFonts w:ascii="Arial" w:hAnsi="Arial" w:cs="Arial"/>
          <w:b/>
          <w:bCs/>
          <w:lang w:eastAsia="en-US"/>
        </w:rPr>
      </w:pPr>
    </w:p>
    <w:p w:rsidR="001929F3" w:rsidRPr="00BA3E05" w:rsidRDefault="00A7595B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soboto (10. junija) bo na Rakovniku »</w:t>
      </w:r>
      <w:r w:rsidR="00BA3E05">
        <w:rPr>
          <w:rFonts w:ascii="Arial" w:hAnsi="Arial" w:cs="Arial"/>
          <w:b/>
          <w:bCs/>
          <w:sz w:val="28"/>
          <w:szCs w:val="28"/>
          <w:lang w:eastAsia="en-US"/>
        </w:rPr>
        <w:t>Čarna mavrica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«. </w:t>
      </w:r>
      <w:r w:rsidR="00983464">
        <w:rPr>
          <w:rFonts w:ascii="Arial" w:hAnsi="Arial" w:cs="Arial"/>
          <w:b/>
          <w:bCs/>
          <w:sz w:val="28"/>
          <w:szCs w:val="28"/>
          <w:lang w:eastAsia="en-US"/>
        </w:rPr>
        <w:t xml:space="preserve">To je </w:t>
      </w:r>
      <w:r w:rsidR="00BA3E05">
        <w:rPr>
          <w:rFonts w:ascii="Arial" w:hAnsi="Arial" w:cs="Arial"/>
          <w:b/>
          <w:bCs/>
          <w:sz w:val="28"/>
          <w:szCs w:val="28"/>
          <w:lang w:eastAsia="en-US"/>
        </w:rPr>
        <w:t xml:space="preserve">vesel dogodek – celodnevno srečanje – za </w:t>
      </w:r>
      <w:proofErr w:type="spellStart"/>
      <w:r w:rsidR="00BA3E05">
        <w:rPr>
          <w:rFonts w:ascii="Arial" w:hAnsi="Arial" w:cs="Arial"/>
          <w:b/>
          <w:bCs/>
          <w:sz w:val="28"/>
          <w:szCs w:val="28"/>
          <w:lang w:eastAsia="en-US"/>
        </w:rPr>
        <w:t>veroučence</w:t>
      </w:r>
      <w:proofErr w:type="spellEnd"/>
      <w:r w:rsidR="00BA3E05">
        <w:rPr>
          <w:rFonts w:ascii="Arial" w:hAnsi="Arial" w:cs="Arial"/>
          <w:b/>
          <w:bCs/>
          <w:sz w:val="28"/>
          <w:szCs w:val="28"/>
          <w:lang w:eastAsia="en-US"/>
        </w:rPr>
        <w:t xml:space="preserve">. Več na plakatih. </w:t>
      </w:r>
    </w:p>
    <w:p w:rsidR="00BA3E05" w:rsidRPr="00BA3E05" w:rsidRDefault="00BA3E05" w:rsidP="00BA3E05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3E05" w:rsidRDefault="00BA3E05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BA3E05">
        <w:rPr>
          <w:rFonts w:ascii="Arial" w:hAnsi="Arial" w:cs="Arial"/>
          <w:b/>
          <w:bCs/>
          <w:sz w:val="28"/>
          <w:szCs w:val="28"/>
          <w:lang w:eastAsia="en-US"/>
        </w:rPr>
        <w:t>Prav tako nas plakati vabijo na koncerte naših zborov in druge dogodke.</w:t>
      </w:r>
    </w:p>
    <w:p w:rsidR="00BA3E05" w:rsidRPr="00BA3E05" w:rsidRDefault="00BA3E05" w:rsidP="00BA3E05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3E05" w:rsidRPr="00BA3E05" w:rsidRDefault="00BA3E05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eliko aktivnosti imajo tudi naši skavti, prav tako zakonske skupine; v soboto bo romanje prve in v nedeljo romanje druge zakonske. </w:t>
      </w:r>
      <w:r w:rsidRPr="00BA3E0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929F3" w:rsidRPr="001929F3" w:rsidRDefault="001929F3" w:rsidP="001929F3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7595B" w:rsidRPr="001929F3" w:rsidRDefault="003C51B6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Naj nas bližnja turistična sezona in počitnice ne oddaljijo od molitve in nedeljske maše</w:t>
      </w:r>
      <w:r w:rsidR="00B16FB0">
        <w:rPr>
          <w:rFonts w:ascii="Arial" w:hAnsi="Arial" w:cs="Arial"/>
          <w:b/>
          <w:bCs/>
          <w:sz w:val="28"/>
          <w:szCs w:val="28"/>
          <w:lang w:eastAsia="en-US"/>
        </w:rPr>
        <w:t>!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929F3" w:rsidRPr="001929F3" w:rsidRDefault="001929F3" w:rsidP="001929F3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A5FDD" w:rsidRPr="003C51B6" w:rsidRDefault="007A5FDD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663186" w:rsidRPr="00B721C4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27" w:rsidRDefault="00D01227" w:rsidP="004E6884">
      <w:r>
        <w:separator/>
      </w:r>
    </w:p>
  </w:endnote>
  <w:endnote w:type="continuationSeparator" w:id="0">
    <w:p w:rsidR="00D01227" w:rsidRDefault="00D0122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27" w:rsidRDefault="00D01227" w:rsidP="004E6884">
      <w:r>
        <w:separator/>
      </w:r>
    </w:p>
  </w:footnote>
  <w:footnote w:type="continuationSeparator" w:id="0">
    <w:p w:rsidR="00D01227" w:rsidRDefault="00D0122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6F91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1C19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E6B4-CD48-436C-B5BD-90FB53D6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7-06-03T14:05:00Z</cp:lastPrinted>
  <dcterms:created xsi:type="dcterms:W3CDTF">2017-06-03T14:12:00Z</dcterms:created>
  <dcterms:modified xsi:type="dcterms:W3CDTF">2017-06-03T14:12:00Z</dcterms:modified>
</cp:coreProperties>
</file>